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3B22C" w14:textId="77777777" w:rsidR="00E431D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bookmarkStart w:id="0" w:name="_GoBack"/>
      <w:bookmarkEnd w:id="0"/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690AD5" wp14:editId="13D1904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1AAE07" w14:textId="77777777" w:rsidR="00E431D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90AD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071AAE07" w14:textId="77777777" w:rsidR="00E431D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98DA38" wp14:editId="27F87BC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092594" w14:textId="77777777" w:rsidR="00E431DE"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DA3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12092594" w14:textId="77777777" w:rsidR="00E431DE"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14:paraId="011701E7" w14:textId="77777777" w:rsidR="00E431D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2B218B4" wp14:editId="056A71D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AC12" w14:textId="77777777" w:rsidR="00E431D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6C60E60" w14:textId="77777777" w:rsidR="00E431D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7224407" w14:textId="77777777" w:rsidR="00E431DE" w:rsidRDefault="00E431D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898A181" w14:textId="77777777" w:rsidR="00E431D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9DB3F3" wp14:editId="400D4B4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8.9.2019</w:t>
      </w:r>
    </w:p>
    <w:p w14:paraId="627886FC" w14:textId="77777777" w:rsidR="00E431DE" w:rsidRDefault="00E431DE" w:rsidP="00D66417">
      <w:pPr>
        <w:pStyle w:val="Nhozy2"/>
        <w:keepNext w:val="0"/>
        <w:rPr>
          <w:rFonts w:cs="Arial"/>
        </w:rPr>
      </w:pPr>
    </w:p>
    <w:p w14:paraId="44DF696F" w14:textId="77777777" w:rsidR="00E431DE" w:rsidRDefault="00FA00A1" w:rsidP="00D66417">
      <w:pPr>
        <w:pStyle w:val="Nadpis2"/>
      </w:pPr>
      <w:r>
        <w:t xml:space="preserve"> 1. KLM 2019/2020</w:t>
      </w:r>
    </w:p>
    <w:p w14:paraId="49DC92C7" w14:textId="77777777" w:rsidR="00E431DE"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14:paraId="2DF7B2C3" w14:textId="77777777" w:rsidR="00E431DE" w:rsidRDefault="00E431D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291ADD9" w14:textId="77777777" w:rsidR="00E431DE" w:rsidRDefault="000C39FB" w:rsidP="007E11AF">
      <w:pPr>
        <w:pStyle w:val="Nadpisy"/>
      </w:pPr>
      <w:r>
        <w:t>Tabulka družstev:</w:t>
      </w:r>
    </w:p>
    <w:p w14:paraId="79C70A7C" w14:textId="77777777" w:rsidR="00E431DE"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63EA4123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 xml:space="preserve"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2259</w:t>
      </w:r>
      <w:r>
        <w:tab/>
        <w:t>1130</w:t>
      </w:r>
      <w:r>
        <w:tab/>
        <w:t>17</w:t>
      </w:r>
    </w:p>
    <w:p w14:paraId="2CD1D2ED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 xml:space="preserve"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2314</w:t>
      </w:r>
      <w:r>
        <w:tab/>
        <w:t>1178</w:t>
      </w:r>
      <w:r>
        <w:tab/>
        <w:t>9</w:t>
      </w:r>
    </w:p>
    <w:p w14:paraId="0895A791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3.5 : 10.5)</w:t>
      </w:r>
      <w:r>
        <w:tab/>
        <w:t>3389</w:t>
      </w:r>
      <w:r>
        <w:tab/>
        <w:t>2</w:t>
      </w:r>
      <w:r>
        <w:tab/>
        <w:t>2245</w:t>
      </w:r>
      <w:r>
        <w:tab/>
        <w:t>1144</w:t>
      </w:r>
      <w:r>
        <w:tab/>
        <w:t>29</w:t>
      </w:r>
    </w:p>
    <w:p w14:paraId="704A1481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2277</w:t>
      </w:r>
      <w:r>
        <w:tab/>
        <w:t>1280</w:t>
      </w:r>
      <w:r>
        <w:tab/>
        <w:t>25</w:t>
      </w:r>
    </w:p>
    <w:p w14:paraId="650186DB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1.0 : 13.0)</w:t>
      </w:r>
      <w:r>
        <w:tab/>
        <w:t>3634</w:t>
      </w:r>
      <w:r>
        <w:tab/>
        <w:t>2</w:t>
      </w:r>
      <w:r>
        <w:tab/>
        <w:t>2364</w:t>
      </w:r>
      <w:r>
        <w:tab/>
        <w:t>1270</w:t>
      </w:r>
      <w:r>
        <w:tab/>
        <w:t>17</w:t>
      </w:r>
    </w:p>
    <w:p w14:paraId="069F7247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1.0 : 13.0)</w:t>
      </w:r>
      <w:r>
        <w:tab/>
        <w:t>3489</w:t>
      </w:r>
      <w:r>
        <w:tab/>
        <w:t>2</w:t>
      </w:r>
      <w:r>
        <w:tab/>
        <w:t>2271</w:t>
      </w:r>
      <w:r>
        <w:tab/>
        <w:t>1218</w:t>
      </w:r>
      <w:r>
        <w:tab/>
        <w:t>13</w:t>
      </w:r>
    </w:p>
    <w:p w14:paraId="2DEFC4CB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2321</w:t>
      </w:r>
      <w:r>
        <w:tab/>
        <w:t>1252</w:t>
      </w:r>
      <w:r>
        <w:tab/>
        <w:t>20</w:t>
      </w:r>
    </w:p>
    <w:p w14:paraId="625D5FA8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2274</w:t>
      </w:r>
      <w:r>
        <w:tab/>
        <w:t>1163</w:t>
      </w:r>
      <w:r>
        <w:tab/>
        <w:t>16</w:t>
      </w:r>
    </w:p>
    <w:p w14:paraId="332BADE9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2350</w:t>
      </w:r>
      <w:r>
        <w:tab/>
        <w:t>1185</w:t>
      </w:r>
      <w:r>
        <w:tab/>
        <w:t>23</w:t>
      </w:r>
    </w:p>
    <w:p w14:paraId="2DBBA37B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0.5 : 13.5)</w:t>
      </w:r>
      <w:r>
        <w:tab/>
        <w:t>3368</w:t>
      </w:r>
      <w:r>
        <w:tab/>
        <w:t>0</w:t>
      </w:r>
      <w:r>
        <w:tab/>
        <w:t>2188</w:t>
      </w:r>
      <w:r>
        <w:tab/>
        <w:t>1180</w:t>
      </w:r>
      <w:r>
        <w:tab/>
        <w:t>25</w:t>
      </w:r>
    </w:p>
    <w:p w14:paraId="127B6560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 xml:space="preserve"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2295</w:t>
      </w:r>
      <w:r>
        <w:tab/>
        <w:t>1158</w:t>
      </w:r>
      <w:r>
        <w:tab/>
        <w:t>25</w:t>
      </w:r>
    </w:p>
    <w:p w14:paraId="22ECD67D" w14:textId="77777777" w:rsidR="00E431DE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 xml:space="preserve"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2173</w:t>
      </w:r>
      <w:r>
        <w:tab/>
        <w:t>1182</w:t>
      </w:r>
      <w:r>
        <w:tab/>
        <w:t>11</w:t>
      </w:r>
    </w:p>
    <w:p w14:paraId="72ED3F3E" w14:textId="77777777" w:rsidR="00E431DE" w:rsidRDefault="00827062" w:rsidP="00827062">
      <w:pPr>
        <w:pStyle w:val="StylStylPehledTunModrnenVechnavelkzarovnnnast"/>
        <w:jc w:val="left"/>
      </w:pPr>
      <w:r>
        <w:t xml:space="preserve">  </w:t>
      </w:r>
    </w:p>
    <w:p w14:paraId="12A01274" w14:textId="77777777" w:rsidR="00E431DE" w:rsidRDefault="00E431DE" w:rsidP="00827062">
      <w:pPr>
        <w:pStyle w:val="StylStylPehledTunModrnenVechnavelkzarovnnnast"/>
      </w:pPr>
    </w:p>
    <w:p w14:paraId="21F0B965" w14:textId="77777777" w:rsidR="00E431DE" w:rsidRDefault="00827062" w:rsidP="00827062">
      <w:pPr>
        <w:pStyle w:val="Nadpisy"/>
      </w:pPr>
      <w:r>
        <w:t>Tabulka doma:</w:t>
      </w:r>
    </w:p>
    <w:p w14:paraId="2B051595" w14:textId="77777777" w:rsidR="00E431DE"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7D19D050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14:paraId="62598F70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1.0 : 13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14:paraId="20E097A0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6325AA18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36FB33CF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5DFF64EA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29CF413F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0F06D85E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14A756C2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14:paraId="72B80453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0.5 : 13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14:paraId="188AD8AB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 xml:space="preserve"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14:paraId="21A6DCFB" w14:textId="77777777" w:rsidR="00E431DE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 xml:space="preserve"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14:paraId="19786041" w14:textId="77777777" w:rsidR="00E431DE"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1153A3" w14:textId="77777777" w:rsidR="00E431DE" w:rsidRDefault="00E431DE" w:rsidP="00827062">
      <w:pPr>
        <w:pStyle w:val="StylStylPehledTunModrnenVechnavelkzarovnnnast"/>
      </w:pPr>
    </w:p>
    <w:p w14:paraId="45C26CA1" w14:textId="77777777" w:rsidR="00E431DE" w:rsidRDefault="00CD727D" w:rsidP="00CD727D">
      <w:pPr>
        <w:pStyle w:val="Nadpisy"/>
      </w:pPr>
      <w:r>
        <w:t>Tabulka venku:</w:t>
      </w:r>
    </w:p>
    <w:p w14:paraId="4ECE4337" w14:textId="77777777" w:rsidR="00E431DE"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59F56FF1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 xml:space="preserve"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14:paraId="37D45E06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 xml:space="preserve"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14:paraId="6927CE1D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3.5 : 10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14:paraId="371B28BE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lastRenderedPageBreak/>
        <w:tab/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1.0 : 13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14:paraId="27F6E4AE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45AFB104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0026BD13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6930347A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795A1D76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11292ABC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14:paraId="7359334E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14:paraId="40121C57" w14:textId="77777777" w:rsidR="00E431DE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14:paraId="11D609C1" w14:textId="77777777" w:rsidR="00E431DE"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40E3EA" w14:textId="77777777" w:rsidR="00E431DE" w:rsidRDefault="00E431DE" w:rsidP="00CD727D">
      <w:pPr>
        <w:pStyle w:val="KingNormal"/>
        <w:rPr>
          <w:rFonts w:ascii="Arial" w:hAnsi="Arial" w:cs="Arial"/>
        </w:rPr>
      </w:pPr>
    </w:p>
    <w:p w14:paraId="637467B0" w14:textId="77777777" w:rsidR="00E431DE" w:rsidRDefault="00D8719E" w:rsidP="00D8719E">
      <w:pPr>
        <w:pStyle w:val="Nadpisy"/>
      </w:pPr>
      <w:r>
        <w:t>Tabulka podzimní části:</w:t>
      </w:r>
    </w:p>
    <w:p w14:paraId="03BAC96C" w14:textId="77777777" w:rsidR="00E431DE"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2FCDD8BA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 xml:space="preserve"> </w:t>
      </w:r>
      <w:r>
        <w:rPr>
          <w:sz w:val="20"/>
        </w:rPr>
        <w:tab/>
        <w:t>(12.5 : 11.5)</w:t>
      </w:r>
      <w:r>
        <w:tab/>
        <w:t>3389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0</w:t>
      </w:r>
    </w:p>
    <w:p w14:paraId="07001CA8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 xml:space="preserve"> </w:t>
      </w:r>
      <w:r>
        <w:rPr>
          <w:sz w:val="20"/>
        </w:rPr>
        <w:tab/>
        <w:t>(12.0 : 12.0)</w:t>
      </w:r>
      <w:r>
        <w:tab/>
        <w:t>3492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0</w:t>
      </w:r>
    </w:p>
    <w:p w14:paraId="2A581EA4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3.5 : 10.5)</w:t>
      </w:r>
      <w:r>
        <w:tab/>
        <w:t>3389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0</w:t>
      </w:r>
    </w:p>
    <w:p w14:paraId="119C499B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1.5 : 12.5)</w:t>
      </w:r>
      <w:r>
        <w:tab/>
        <w:t>3557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>0</w:t>
      </w:r>
    </w:p>
    <w:p w14:paraId="33C0727C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1.0 : 13.0)</w:t>
      </w:r>
      <w:r>
        <w:tab/>
        <w:t>3634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0</w:t>
      </w:r>
    </w:p>
    <w:p w14:paraId="78F4DB35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1.0 : 13.0)</w:t>
      </w:r>
      <w:r>
        <w:tab/>
        <w:t>3489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>0</w:t>
      </w:r>
    </w:p>
    <w:p w14:paraId="648A6A20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3.0 : 11.0)</w:t>
      </w:r>
      <w:r>
        <w:tab/>
        <w:t>3573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0</w:t>
      </w:r>
    </w:p>
    <w:p w14:paraId="2D1640CB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3.0 : 11.0)</w:t>
      </w:r>
      <w:r>
        <w:tab/>
        <w:t>3437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>1</w:t>
      </w:r>
    </w:p>
    <w:p w14:paraId="49C06631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2.5 : 11.5)</w:t>
      </w:r>
      <w:r>
        <w:tab/>
        <w:t>3535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>1</w:t>
      </w:r>
    </w:p>
    <w:p w14:paraId="751D3359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0.5 : 13.5)</w:t>
      </w:r>
      <w:r>
        <w:tab/>
        <w:t>3368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0</w:t>
      </w:r>
    </w:p>
    <w:p w14:paraId="7C47DD75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 xml:space="preserve"> </w:t>
      </w:r>
      <w:r>
        <w:rPr>
          <w:sz w:val="20"/>
        </w:rPr>
        <w:tab/>
        <w:t>(12.0 : 12.0)</w:t>
      </w:r>
      <w:r>
        <w:tab/>
        <w:t>3453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0</w:t>
      </w:r>
    </w:p>
    <w:p w14:paraId="6C07C2B8" w14:textId="77777777" w:rsidR="00E431DE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 xml:space="preserve"> </w:t>
      </w:r>
      <w:r>
        <w:rPr>
          <w:sz w:val="20"/>
        </w:rPr>
        <w:tab/>
        <w:t>(11.5 : 12.5)</w:t>
      </w:r>
      <w:r>
        <w:tab/>
        <w:t>3355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0</w:t>
      </w:r>
    </w:p>
    <w:p w14:paraId="00C5F85F" w14:textId="77777777" w:rsidR="00E431DE"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5D5FACD" w14:textId="77777777" w:rsidR="00E431DE" w:rsidRDefault="00E431DE" w:rsidP="00D8719E">
      <w:pPr>
        <w:pStyle w:val="KingNormal"/>
        <w:rPr>
          <w:rFonts w:ascii="Arial" w:hAnsi="Arial" w:cs="Arial"/>
        </w:rPr>
      </w:pPr>
    </w:p>
    <w:p w14:paraId="3D035D58" w14:textId="77777777" w:rsidR="00E431DE" w:rsidRDefault="00D8719E" w:rsidP="00D8719E">
      <w:pPr>
        <w:pStyle w:val="Nadpisy"/>
      </w:pPr>
      <w:r>
        <w:t>Tabulka jarní části:</w:t>
      </w:r>
    </w:p>
    <w:p w14:paraId="4520DA3A" w14:textId="77777777" w:rsidR="00E431DE"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1860B412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50E8D793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0FA315B8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7E84FC39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4ECD0261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29E11DD4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3C4218A5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4EB8487C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0EC18F06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329881B8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1FB52D96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04A2A0BF" w14:textId="77777777" w:rsidR="00E431DE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6DFD7D46" w14:textId="77777777" w:rsidR="00E431DE"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BBE7FB" w14:textId="77777777" w:rsidR="00E431DE" w:rsidRDefault="00E431DE" w:rsidP="00153B96">
      <w:pPr>
        <w:pStyle w:val="KingNormal"/>
        <w:rPr>
          <w:rFonts w:ascii="Arial" w:hAnsi="Arial" w:cs="Arial"/>
        </w:rPr>
      </w:pPr>
    </w:p>
    <w:p w14:paraId="33BF6446" w14:textId="77777777" w:rsidR="00E431DE" w:rsidRDefault="00153B96" w:rsidP="00153B96">
      <w:pPr>
        <w:pStyle w:val="Nadpisy"/>
      </w:pPr>
      <w:r>
        <w:t>Zisk bodů pro družstvo:</w:t>
      </w:r>
    </w:p>
    <w:p w14:paraId="50768DF9" w14:textId="77777777" w:rsidR="00E431DE"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6F315A4D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 xml:space="preserve">Jiří Němec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14:paraId="53623BCD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 xml:space="preserve">Tomáš Cabák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14:paraId="7A9CFCD0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Petr Chval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14:paraId="739BB37E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Jiří Vejvara </w:t>
      </w:r>
      <w:r>
        <w:tab/>
      </w:r>
      <w:r>
        <w:rPr>
          <w:sz w:val="20"/>
        </w:rPr>
        <w:t xml:space="preserve">TJ Lokomotiva Trutnov 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14:paraId="3741D366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Lukáš Doubrava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14:paraId="7357B5CF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Jiří Trávníček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14:paraId="06E6CA87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Radek Kroupa </w:t>
      </w:r>
      <w:r>
        <w:tab/>
      </w:r>
      <w:r>
        <w:rPr>
          <w:sz w:val="20"/>
        </w:rPr>
        <w:t>SKK Hoř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5EF44820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Martin Sitta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5C7FDE79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9.</w:t>
      </w:r>
      <w:r>
        <w:tab/>
        <w:t xml:space="preserve">Jiří Zemek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3086A28C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Robert Pevný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38169F7D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Václav Rypel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56F154F4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David Ryzák </w:t>
      </w:r>
      <w:r>
        <w:tab/>
      </w:r>
      <w:r>
        <w:rPr>
          <w:sz w:val="20"/>
        </w:rPr>
        <w:t xml:space="preserve">TJ Lokomotiva Trutnov 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0354E69E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Marek Ollinger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6B1FE3EF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Jaromír Šklíba </w:t>
      </w:r>
      <w:r>
        <w:tab/>
      </w:r>
      <w:r>
        <w:rPr>
          <w:sz w:val="20"/>
        </w:rPr>
        <w:t>SKK Hoř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41782BEE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Zdeněk Švub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3A3A2DCA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Branislav Černuška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64FB8089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Marek Žoudlík </w:t>
      </w:r>
      <w:r>
        <w:tab/>
      </w:r>
      <w:r>
        <w:rPr>
          <w:sz w:val="20"/>
        </w:rPr>
        <w:t xml:space="preserve">TJ Lokomotiva Trutnov 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1F7F0607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Karel Smažík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6716F07D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Mojmír Holec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7614E338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Jan Mecerod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1A5DC632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Milan Stránský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14:paraId="1A89208B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Lukáš Vik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14:paraId="19B226B3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Michal Šneberger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14:paraId="62836F53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Josef Fišer ml.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14:paraId="6752BC3C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Tomáš Dražil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14:paraId="6C0C3804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2BCDD2B6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Martin Kamenický </w:t>
      </w:r>
      <w:r>
        <w:tab/>
      </w:r>
      <w:r>
        <w:rPr>
          <w:sz w:val="20"/>
        </w:rPr>
        <w:t>SKK Hoř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12196145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Zdeněk Dvořák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72B53CAD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Zdeněk Pospíchal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2DE5A3EC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Ondřej Ševela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5DCE5DF0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Michal Juroška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50F6ABC9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Josef Touš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22291191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Tomáš Maroušek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1C93AF76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Martin Hažva </w:t>
      </w:r>
      <w:r>
        <w:tab/>
      </w:r>
      <w:r>
        <w:rPr>
          <w:sz w:val="20"/>
        </w:rPr>
        <w:t>SKK Hoř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68BEF5CA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Jiří Axman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00E841DE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Martin Pejčoch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6933A24F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Ladislav Chmel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7CE6A789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 xml:space="preserve">Vojtěch Tulka </w:t>
      </w:r>
      <w:r>
        <w:tab/>
      </w:r>
      <w:r>
        <w:rPr>
          <w:sz w:val="20"/>
        </w:rPr>
        <w:t>SKK Hoř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37B61B38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Radim Metelka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603F1546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Ondřej Touš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6F2007C7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Radim Čuřík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3AD745F8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Petr Pevný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6FA40B7D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Roman Straka </w:t>
      </w:r>
      <w:r>
        <w:tab/>
      </w:r>
      <w:r>
        <w:rPr>
          <w:sz w:val="20"/>
        </w:rPr>
        <w:t xml:space="preserve">TJ Lokomotiva Trutnov 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0359B6CC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Daniel Malý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23C6514E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Kamil Nestrojil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0A29E2B9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Dalibor Jandík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14:paraId="03EB8E54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Miroslav Náhlovský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14:paraId="7EBFEC0D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Ivo Fabík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14:paraId="23CFB020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Ladislav Takáč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14:paraId="71A489C6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Adam Palko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14:paraId="50465C14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Václav Švub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36473B84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Matouš Krajzinger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65C2FF08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Josef Brtník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04BECC12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Dalibor Lang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26A7932D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Petr Bystřický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05C5E783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David Kášek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144F4EFB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Jaroslav Mihál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4195A41D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Vlastimil Zeman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24C5B777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Michal Rolf </w:t>
      </w:r>
      <w:r>
        <w:tab/>
      </w:r>
      <w:r>
        <w:rPr>
          <w:sz w:val="20"/>
        </w:rPr>
        <w:t xml:space="preserve">TJ Lokomotiva Trutnov 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501C1C48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Vratislav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6175DE01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Daniel Šefr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01D2C321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Luděk Rychlovský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0D9478A5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Karel Novák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13E51981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 xml:space="preserve">Jiří Baloun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57101FE3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14:paraId="20A41FE2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66.</w:t>
      </w:r>
      <w:r>
        <w:tab/>
        <w:t xml:space="preserve">Zbyněk Dvořák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14:paraId="5367E177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Dalibor Matyáš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14:paraId="53416D31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Jiří Flídr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14:paraId="1006DE46" w14:textId="77777777" w:rsidR="00E431DE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Daniel Kovář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14:paraId="7289E55D" w14:textId="77777777" w:rsidR="00E431DE"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311AFF" w14:textId="77777777" w:rsidR="00E431DE" w:rsidRDefault="00E431DE" w:rsidP="00153B96">
      <w:pPr>
        <w:pStyle w:val="KingNormal"/>
        <w:rPr>
          <w:rFonts w:ascii="Arial" w:hAnsi="Arial" w:cs="Arial"/>
        </w:rPr>
      </w:pPr>
    </w:p>
    <w:p w14:paraId="09E56602" w14:textId="77777777" w:rsidR="00E431DE" w:rsidRDefault="00A87766" w:rsidP="00A87766">
      <w:pPr>
        <w:pStyle w:val="Nadpisy"/>
      </w:pPr>
      <w:r>
        <w:t>Průměry na kuželnách:</w:t>
      </w:r>
    </w:p>
    <w:p w14:paraId="40870523" w14:textId="77777777" w:rsidR="00E431DE"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16DCE237" w14:textId="77777777" w:rsidR="00E431DE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14:paraId="32DF0AEF" w14:textId="77777777" w:rsidR="00E431DE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14:paraId="31B33A15" w14:textId="77777777" w:rsidR="00E431DE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14:paraId="43C80781" w14:textId="77777777" w:rsidR="00E431DE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272</w:t>
      </w:r>
      <w:r>
        <w:tab/>
        <w:t>1190</w:t>
      </w:r>
      <w:r>
        <w:tab/>
        <w:t>14.5</w:t>
      </w:r>
      <w:r>
        <w:tab/>
        <w:t>(577.2)</w:t>
      </w:r>
    </w:p>
    <w:p w14:paraId="6BD4AB77" w14:textId="77777777" w:rsidR="00E431DE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8</w:t>
      </w:r>
      <w:r>
        <w:tab/>
        <w:t>2216</w:t>
      </w:r>
      <w:r>
        <w:tab/>
        <w:t>1162</w:t>
      </w:r>
      <w:r>
        <w:tab/>
        <w:t>27.0</w:t>
      </w:r>
      <w:r>
        <w:tab/>
        <w:t>(563.1)</w:t>
      </w:r>
    </w:p>
    <w:p w14:paraId="58C2D8A2" w14:textId="77777777" w:rsidR="00E431DE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14:paraId="45FDA7FA" w14:textId="77777777" w:rsidR="00E431DE" w:rsidRDefault="00E431DE" w:rsidP="00A87766">
      <w:pPr>
        <w:rPr>
          <w:rFonts w:ascii="Arial" w:hAnsi="Arial" w:cs="Arial"/>
        </w:rPr>
      </w:pPr>
    </w:p>
    <w:p w14:paraId="2F21F597" w14:textId="77777777" w:rsidR="00E431DE" w:rsidRDefault="00E431DE" w:rsidP="00A87766">
      <w:pPr>
        <w:rPr>
          <w:rFonts w:ascii="Arial" w:hAnsi="Arial" w:cs="Arial"/>
        </w:rPr>
      </w:pPr>
    </w:p>
    <w:p w14:paraId="44D77E8B" w14:textId="77777777" w:rsidR="00E431DE" w:rsidRDefault="00A87766" w:rsidP="00A87766">
      <w:pPr>
        <w:pStyle w:val="Nadpisy"/>
      </w:pPr>
      <w:r>
        <w:t>Nejlepší výkony na kuželnách:</w:t>
      </w:r>
    </w:p>
    <w:p w14:paraId="1A1E686D" w14:textId="77777777" w:rsidR="00E431DE" w:rsidRDefault="00E431DE" w:rsidP="00E66711">
      <w:pPr>
        <w:rPr>
          <w:szCs w:val="20"/>
        </w:rPr>
      </w:pPr>
    </w:p>
    <w:p w14:paraId="1B98CD7B" w14:textId="77777777" w:rsidR="00E431DE" w:rsidRDefault="00653797" w:rsidP="00A87766">
      <w:pPr>
        <w:pStyle w:val="Nadpis5"/>
        <w:rPr>
          <w:b/>
        </w:rPr>
      </w:pPr>
      <w:r>
        <w:t>CB Dobřany, 1-4</w:t>
      </w:r>
    </w:p>
    <w:p w14:paraId="500F9DC8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 xml:space="preserve"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  <w:t>1. kolo</w:t>
      </w:r>
    </w:p>
    <w:p w14:paraId="0224E10B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 xml:space="preserve">Jan Mecerod </w:t>
      </w:r>
      <w:r>
        <w:rPr>
          <w:sz w:val="20"/>
        </w:rPr>
        <w:tab/>
        <w:t>KK Slovan Rosice</w:t>
      </w:r>
      <w:r>
        <w:tab/>
        <w:t>664</w:t>
      </w:r>
      <w:r>
        <w:tab/>
        <w:t>1. kolo</w:t>
      </w:r>
    </w:p>
    <w:p w14:paraId="5BDA1F3D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Zemek </w:t>
      </w:r>
      <w:r>
        <w:rPr>
          <w:sz w:val="20"/>
        </w:rPr>
        <w:tab/>
        <w:t>KK Slovan Rosice</w:t>
      </w:r>
      <w:r>
        <w:tab/>
        <w:t>647</w:t>
      </w:r>
      <w:r>
        <w:tab/>
        <w:t>1. kolo</w:t>
      </w:r>
    </w:p>
    <w:p w14:paraId="59ED4280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  <w:t>1. kolo</w:t>
      </w:r>
    </w:p>
    <w:p w14:paraId="7E1D0316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Baloun </w:t>
      </w:r>
      <w:r>
        <w:rPr>
          <w:sz w:val="20"/>
        </w:rPr>
        <w:tab/>
        <w:t>CB Dobřany Klokani</w:t>
      </w:r>
      <w:r>
        <w:tab/>
        <w:t>602</w:t>
      </w:r>
      <w:r>
        <w:tab/>
        <w:t>1. kolo</w:t>
      </w:r>
    </w:p>
    <w:p w14:paraId="3A0C53FC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libor Matyáš </w:t>
      </w:r>
      <w:r>
        <w:rPr>
          <w:sz w:val="20"/>
        </w:rPr>
        <w:tab/>
        <w:t>KK Slovan Rosice</w:t>
      </w:r>
      <w:r>
        <w:tab/>
        <w:t>598</w:t>
      </w:r>
      <w:r>
        <w:tab/>
        <w:t>1. kolo</w:t>
      </w:r>
    </w:p>
    <w:p w14:paraId="05FEC118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Axman </w:t>
      </w:r>
      <w:r>
        <w:rPr>
          <w:sz w:val="20"/>
        </w:rPr>
        <w:tab/>
        <w:t>KK Slovan Rosice</w:t>
      </w:r>
      <w:r>
        <w:tab/>
        <w:t>598</w:t>
      </w:r>
      <w:r>
        <w:tab/>
        <w:t>1. kolo</w:t>
      </w:r>
    </w:p>
    <w:p w14:paraId="19426154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dam Palko </w:t>
      </w:r>
      <w:r>
        <w:rPr>
          <w:sz w:val="20"/>
        </w:rPr>
        <w:tab/>
        <w:t>KK Slovan Rosice</w:t>
      </w:r>
      <w:r>
        <w:tab/>
        <w:t>588</w:t>
      </w:r>
      <w:r>
        <w:tab/>
        <w:t>1. kolo</w:t>
      </w:r>
    </w:p>
    <w:p w14:paraId="229CA26B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osef Fišer ml. </w:t>
      </w:r>
      <w:r>
        <w:rPr>
          <w:sz w:val="20"/>
        </w:rPr>
        <w:tab/>
        <w:t>CB Dobřany Klokani</w:t>
      </w:r>
      <w:r>
        <w:tab/>
        <w:t>569</w:t>
      </w:r>
      <w:r>
        <w:tab/>
        <w:t>1. kolo</w:t>
      </w:r>
    </w:p>
    <w:p w14:paraId="6E0FA09C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  <w:t>1. kolo</w:t>
      </w:r>
    </w:p>
    <w:p w14:paraId="68917449" w14:textId="77777777" w:rsidR="00E431DE" w:rsidRDefault="00E431DE" w:rsidP="000F2BC8">
      <w:pPr>
        <w:pStyle w:val="TopVykony"/>
        <w:tabs>
          <w:tab w:val="clear" w:pos="3686"/>
          <w:tab w:val="clear" w:pos="3714"/>
        </w:tabs>
      </w:pPr>
    </w:p>
    <w:p w14:paraId="2F26F8DA" w14:textId="77777777" w:rsidR="00E431DE" w:rsidRDefault="00653797" w:rsidP="00A87766">
      <w:pPr>
        <w:pStyle w:val="Nadpis5"/>
        <w:rPr>
          <w:b/>
        </w:rPr>
      </w:pPr>
      <w:r>
        <w:t>České Velenice, 1-4</w:t>
      </w:r>
    </w:p>
    <w:p w14:paraId="05257EFE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 xml:space="preserve"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  <w:t>1. kolo</w:t>
      </w:r>
    </w:p>
    <w:p w14:paraId="0A8587CE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 xml:space="preserve"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  <w:t>1. kolo</w:t>
      </w:r>
    </w:p>
    <w:p w14:paraId="3FB79FC9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osef Touš </w:t>
      </w:r>
      <w:r>
        <w:rPr>
          <w:sz w:val="20"/>
        </w:rPr>
        <w:tab/>
        <w:t>KK Vyškov</w:t>
      </w:r>
      <w:r>
        <w:tab/>
        <w:t>609</w:t>
      </w:r>
      <w:r>
        <w:tab/>
        <w:t>1. kolo</w:t>
      </w:r>
    </w:p>
    <w:p w14:paraId="0279B378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Pevný </w:t>
      </w:r>
      <w:r>
        <w:rPr>
          <w:sz w:val="20"/>
        </w:rPr>
        <w:tab/>
        <w:t>KK Vyškov</w:t>
      </w:r>
      <w:r>
        <w:tab/>
        <w:t>602</w:t>
      </w:r>
      <w:r>
        <w:tab/>
        <w:t>1. kolo</w:t>
      </w:r>
    </w:p>
    <w:p w14:paraId="11E6C715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  <w:t>1. kolo</w:t>
      </w:r>
    </w:p>
    <w:p w14:paraId="5D7024DB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děk Rychlovský </w:t>
      </w:r>
      <w:r>
        <w:rPr>
          <w:sz w:val="20"/>
        </w:rPr>
        <w:tab/>
        <w:t>KK Vyškov</w:t>
      </w:r>
      <w:r>
        <w:tab/>
        <w:t>593</w:t>
      </w:r>
      <w:r>
        <w:tab/>
        <w:t>1. kolo</w:t>
      </w:r>
    </w:p>
    <w:p w14:paraId="3242C731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ndřej Ševela </w:t>
      </w:r>
      <w:r>
        <w:rPr>
          <w:sz w:val="20"/>
        </w:rPr>
        <w:tab/>
        <w:t>KK Vyškov</w:t>
      </w:r>
      <w:r>
        <w:tab/>
        <w:t>592</w:t>
      </w:r>
      <w:r>
        <w:tab/>
        <w:t>1. kolo</w:t>
      </w:r>
    </w:p>
    <w:p w14:paraId="46E07047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  <w:t>1. kolo</w:t>
      </w:r>
    </w:p>
    <w:p w14:paraId="2B402697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Trávníček </w:t>
      </w:r>
      <w:r>
        <w:rPr>
          <w:sz w:val="20"/>
        </w:rPr>
        <w:tab/>
        <w:t>KK Vyškov</w:t>
      </w:r>
      <w:r>
        <w:tab/>
        <w:t>581</w:t>
      </w:r>
      <w:r>
        <w:tab/>
        <w:t>1. kolo</w:t>
      </w:r>
    </w:p>
    <w:p w14:paraId="57153DAE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  <w:t>1. kolo</w:t>
      </w:r>
    </w:p>
    <w:p w14:paraId="64EC1958" w14:textId="77777777" w:rsidR="00E431DE" w:rsidRDefault="00E431DE" w:rsidP="000F2BC8">
      <w:pPr>
        <w:pStyle w:val="TopVykony"/>
        <w:tabs>
          <w:tab w:val="clear" w:pos="3686"/>
          <w:tab w:val="clear" w:pos="3714"/>
        </w:tabs>
      </w:pPr>
    </w:p>
    <w:p w14:paraId="50953CB4" w14:textId="77777777" w:rsidR="00E431DE" w:rsidRDefault="00653797" w:rsidP="00A87766">
      <w:pPr>
        <w:pStyle w:val="Nadpis5"/>
        <w:rPr>
          <w:b/>
        </w:rPr>
      </w:pPr>
      <w:r>
        <w:t>TJ Valašské Meziříčí, 1-4</w:t>
      </w:r>
    </w:p>
    <w:p w14:paraId="0846A946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 xml:space="preserve"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  <w:t>1. kolo</w:t>
      </w:r>
    </w:p>
    <w:p w14:paraId="19D89AC7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 xml:space="preserve">Radek Kroupa </w:t>
      </w:r>
      <w:r>
        <w:rPr>
          <w:sz w:val="20"/>
        </w:rPr>
        <w:tab/>
        <w:t>SKK Hořice</w:t>
      </w:r>
      <w:r>
        <w:tab/>
        <w:t>635</w:t>
      </w:r>
      <w:r>
        <w:tab/>
        <w:t>1. kolo</w:t>
      </w:r>
    </w:p>
    <w:p w14:paraId="25B68E8D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Kamenický </w:t>
      </w:r>
      <w:r>
        <w:rPr>
          <w:sz w:val="20"/>
        </w:rPr>
        <w:tab/>
        <w:t>SKK Hořice</w:t>
      </w:r>
      <w:r>
        <w:tab/>
        <w:t>602</w:t>
      </w:r>
      <w:r>
        <w:tab/>
        <w:t>1. kolo</w:t>
      </w:r>
    </w:p>
    <w:p w14:paraId="67876AEC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  <w:t>1. kolo</w:t>
      </w:r>
    </w:p>
    <w:p w14:paraId="511DC64F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Hažva </w:t>
      </w:r>
      <w:r>
        <w:rPr>
          <w:sz w:val="20"/>
        </w:rPr>
        <w:tab/>
        <w:t>SKK Hořice</w:t>
      </w:r>
      <w:r>
        <w:tab/>
        <w:t>590</w:t>
      </w:r>
      <w:r>
        <w:tab/>
        <w:t>1. kolo</w:t>
      </w:r>
    </w:p>
    <w:p w14:paraId="7E4DB816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romír Šklíba </w:t>
      </w:r>
      <w:r>
        <w:rPr>
          <w:sz w:val="20"/>
        </w:rPr>
        <w:tab/>
        <w:t>SKK Hořice</w:t>
      </w:r>
      <w:r>
        <w:tab/>
        <w:t>577</w:t>
      </w:r>
      <w:r>
        <w:tab/>
        <w:t>1. kolo</w:t>
      </w:r>
    </w:p>
    <w:p w14:paraId="069C19B5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  <w:t>1. kolo</w:t>
      </w:r>
    </w:p>
    <w:p w14:paraId="2D92F605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  <w:t>1. kolo</w:t>
      </w:r>
    </w:p>
    <w:p w14:paraId="79F4D94E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  <w:t>1. kolo</w:t>
      </w:r>
    </w:p>
    <w:p w14:paraId="41418E15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ojtěch Tulka </w:t>
      </w:r>
      <w:r>
        <w:rPr>
          <w:sz w:val="20"/>
        </w:rPr>
        <w:tab/>
        <w:t>SKK Hořice</w:t>
      </w:r>
      <w:r>
        <w:tab/>
        <w:t>555</w:t>
      </w:r>
      <w:r>
        <w:tab/>
        <w:t>1. kolo</w:t>
      </w:r>
    </w:p>
    <w:p w14:paraId="0AF48224" w14:textId="77777777" w:rsidR="00E431DE" w:rsidRDefault="00E431DE" w:rsidP="000F2BC8">
      <w:pPr>
        <w:pStyle w:val="TopVykony"/>
        <w:tabs>
          <w:tab w:val="clear" w:pos="3686"/>
          <w:tab w:val="clear" w:pos="3714"/>
        </w:tabs>
      </w:pPr>
    </w:p>
    <w:p w14:paraId="61314FA1" w14:textId="77777777" w:rsidR="00E431DE" w:rsidRDefault="00653797" w:rsidP="00A87766">
      <w:pPr>
        <w:pStyle w:val="Nadpis5"/>
        <w:rPr>
          <w:b/>
        </w:rPr>
      </w:pPr>
      <w:r>
        <w:lastRenderedPageBreak/>
        <w:t>TJ Centropen Dačice, 1-4</w:t>
      </w:r>
    </w:p>
    <w:p w14:paraId="3BC8C84D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 xml:space="preserve">Mojmír Holec </w:t>
      </w:r>
      <w:r>
        <w:rPr>
          <w:sz w:val="20"/>
        </w:rPr>
        <w:tab/>
        <w:t>TJ Centropen Dačice</w:t>
      </w:r>
      <w:r>
        <w:tab/>
        <w:t>615</w:t>
      </w:r>
      <w:r>
        <w:tab/>
        <w:t>1. kolo</w:t>
      </w:r>
    </w:p>
    <w:p w14:paraId="20B912A2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 xml:space="preserve">TJ Lokomotiva Trutnov </w:t>
      </w:r>
      <w:r>
        <w:tab/>
        <w:t>3437</w:t>
      </w:r>
      <w:r>
        <w:tab/>
        <w:t>1. kolo</w:t>
      </w:r>
      <w:r>
        <w:tab/>
        <w:t xml:space="preserve">David Ryzák </w:t>
      </w:r>
      <w:r>
        <w:rPr>
          <w:sz w:val="20"/>
        </w:rPr>
        <w:tab/>
        <w:t xml:space="preserve">TJ Lokomotiva Trutnov </w:t>
      </w:r>
      <w:r>
        <w:tab/>
        <w:t>609</w:t>
      </w:r>
      <w:r>
        <w:tab/>
        <w:t>1. kolo</w:t>
      </w:r>
    </w:p>
    <w:p w14:paraId="770C9076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ek Žoudlík </w:t>
      </w:r>
      <w:r>
        <w:rPr>
          <w:sz w:val="20"/>
        </w:rPr>
        <w:tab/>
        <w:t xml:space="preserve">TJ Lokomotiva Trutnov </w:t>
      </w:r>
      <w:r>
        <w:tab/>
        <w:t>605</w:t>
      </w:r>
      <w:r>
        <w:tab/>
        <w:t>1. kolo</w:t>
      </w:r>
    </w:p>
    <w:p w14:paraId="380F073D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arel Novák </w:t>
      </w:r>
      <w:r>
        <w:rPr>
          <w:sz w:val="20"/>
        </w:rPr>
        <w:tab/>
        <w:t>TJ Centropen Dačice</w:t>
      </w:r>
      <w:r>
        <w:tab/>
        <w:t>603</w:t>
      </w:r>
      <w:r>
        <w:tab/>
        <w:t>1. kolo</w:t>
      </w:r>
    </w:p>
    <w:p w14:paraId="3395791E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Němec </w:t>
      </w:r>
      <w:r>
        <w:rPr>
          <w:sz w:val="20"/>
        </w:rPr>
        <w:tab/>
        <w:t>TJ Centropen Dačice</w:t>
      </w:r>
      <w:r>
        <w:tab/>
        <w:t>594</w:t>
      </w:r>
      <w:r>
        <w:tab/>
        <w:t>1. kolo</w:t>
      </w:r>
    </w:p>
    <w:p w14:paraId="08543218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  <w:t>1. kolo</w:t>
      </w:r>
    </w:p>
    <w:p w14:paraId="21126D0E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Vejvara </w:t>
      </w:r>
      <w:r>
        <w:rPr>
          <w:sz w:val="20"/>
        </w:rPr>
        <w:tab/>
        <w:t xml:space="preserve">TJ Lokomotiva Trutnov </w:t>
      </w:r>
      <w:r>
        <w:tab/>
        <w:t>579</w:t>
      </w:r>
      <w:r>
        <w:tab/>
        <w:t>1. kolo</w:t>
      </w:r>
    </w:p>
    <w:p w14:paraId="5AEE7D9D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oman Straka </w:t>
      </w:r>
      <w:r>
        <w:rPr>
          <w:sz w:val="20"/>
        </w:rPr>
        <w:tab/>
        <w:t xml:space="preserve">TJ Lokomotiva Trutnov </w:t>
      </w:r>
      <w:r>
        <w:tab/>
        <w:t>568</w:t>
      </w:r>
      <w:r>
        <w:tab/>
        <w:t>1. kolo</w:t>
      </w:r>
    </w:p>
    <w:p w14:paraId="0A55CD79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osef Brtník </w:t>
      </w:r>
      <w:r>
        <w:rPr>
          <w:sz w:val="20"/>
        </w:rPr>
        <w:tab/>
        <w:t>TJ Centropen Dačice</w:t>
      </w:r>
      <w:r>
        <w:tab/>
        <w:t>561</w:t>
      </w:r>
      <w:r>
        <w:tab/>
        <w:t>1. kolo</w:t>
      </w:r>
    </w:p>
    <w:p w14:paraId="18B861D8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Rolf </w:t>
      </w:r>
      <w:r>
        <w:rPr>
          <w:sz w:val="20"/>
        </w:rPr>
        <w:tab/>
        <w:t xml:space="preserve">TJ Lokomotiva Trutnov </w:t>
      </w:r>
      <w:r>
        <w:tab/>
        <w:t>540</w:t>
      </w:r>
      <w:r>
        <w:tab/>
        <w:t>1. kolo</w:t>
      </w:r>
    </w:p>
    <w:p w14:paraId="748E487F" w14:textId="77777777" w:rsidR="00E431DE" w:rsidRDefault="00E431DE" w:rsidP="000F2BC8">
      <w:pPr>
        <w:pStyle w:val="TopVykony"/>
        <w:tabs>
          <w:tab w:val="clear" w:pos="3686"/>
          <w:tab w:val="clear" w:pos="3714"/>
        </w:tabs>
      </w:pPr>
    </w:p>
    <w:p w14:paraId="118036B6" w14:textId="77777777" w:rsidR="00E431DE" w:rsidRDefault="00653797" w:rsidP="00A87766">
      <w:pPr>
        <w:pStyle w:val="Nadpis5"/>
        <w:rPr>
          <w:b/>
        </w:rPr>
      </w:pPr>
      <w:r>
        <w:t>Duchcov, 1-4</w:t>
      </w:r>
    </w:p>
    <w:p w14:paraId="7EBFA048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 xml:space="preserve">Lukáš Vik </w:t>
      </w:r>
      <w:r>
        <w:rPr>
          <w:sz w:val="20"/>
        </w:rPr>
        <w:tab/>
        <w:t>TJ Třebíč</w:t>
      </w:r>
      <w:r>
        <w:tab/>
        <w:t>616</w:t>
      </w:r>
      <w:r>
        <w:tab/>
        <w:t>1. kolo</w:t>
      </w:r>
    </w:p>
    <w:p w14:paraId="1874E4E4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 xml:space="preserve"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  <w:t>1. kolo</w:t>
      </w:r>
    </w:p>
    <w:p w14:paraId="577DC6AF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áclav Rypel </w:t>
      </w:r>
      <w:r>
        <w:rPr>
          <w:sz w:val="20"/>
        </w:rPr>
        <w:tab/>
        <w:t>TJ Třebíč</w:t>
      </w:r>
      <w:r>
        <w:tab/>
        <w:t>591</w:t>
      </w:r>
      <w:r>
        <w:tab/>
        <w:t>1. kolo</w:t>
      </w:r>
    </w:p>
    <w:p w14:paraId="0F3C08D6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  <w:t>1. kolo</w:t>
      </w:r>
    </w:p>
    <w:p w14:paraId="0D2BA461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obert Pevný </w:t>
      </w:r>
      <w:r>
        <w:rPr>
          <w:sz w:val="20"/>
        </w:rPr>
        <w:tab/>
        <w:t>TJ Třebíč</w:t>
      </w:r>
      <w:r>
        <w:tab/>
        <w:t>572</w:t>
      </w:r>
      <w:r>
        <w:tab/>
        <w:t>1. kolo</w:t>
      </w:r>
    </w:p>
    <w:p w14:paraId="5E4DDE46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  <w:t>1. kolo</w:t>
      </w:r>
    </w:p>
    <w:p w14:paraId="6C5516BE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amil Nestrojil </w:t>
      </w:r>
      <w:r>
        <w:rPr>
          <w:sz w:val="20"/>
        </w:rPr>
        <w:tab/>
        <w:t>TJ Třebíč</w:t>
      </w:r>
      <w:r>
        <w:tab/>
        <w:t>568</w:t>
      </w:r>
      <w:r>
        <w:tab/>
        <w:t>1. kolo</w:t>
      </w:r>
    </w:p>
    <w:p w14:paraId="175665C5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avel Jedlička </w:t>
      </w:r>
      <w:r>
        <w:rPr>
          <w:sz w:val="20"/>
        </w:rPr>
        <w:tab/>
        <w:t>KK Hvězda Trnovany</w:t>
      </w:r>
      <w:r>
        <w:tab/>
        <w:t>558</w:t>
      </w:r>
      <w:r>
        <w:tab/>
        <w:t>1. kolo</w:t>
      </w:r>
    </w:p>
    <w:p w14:paraId="688AFC06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libor Lang </w:t>
      </w:r>
      <w:r>
        <w:rPr>
          <w:sz w:val="20"/>
        </w:rPr>
        <w:tab/>
        <w:t>TJ Třebíč</w:t>
      </w:r>
      <w:r>
        <w:tab/>
        <w:t>553</w:t>
      </w:r>
      <w:r>
        <w:tab/>
        <w:t>1. kolo</w:t>
      </w:r>
    </w:p>
    <w:p w14:paraId="36F35AA1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ratislav Kubita </w:t>
      </w:r>
      <w:r>
        <w:rPr>
          <w:sz w:val="20"/>
        </w:rPr>
        <w:tab/>
        <w:t>KK Hvězda Trnovany</w:t>
      </w:r>
      <w:r>
        <w:tab/>
        <w:t>532</w:t>
      </w:r>
      <w:r>
        <w:tab/>
        <w:t>1. kolo</w:t>
      </w:r>
    </w:p>
    <w:p w14:paraId="30E8B445" w14:textId="77777777" w:rsidR="00E431DE" w:rsidRDefault="00E431DE" w:rsidP="000F2BC8">
      <w:pPr>
        <w:pStyle w:val="TopVykony"/>
        <w:tabs>
          <w:tab w:val="clear" w:pos="3686"/>
          <w:tab w:val="clear" w:pos="3714"/>
        </w:tabs>
      </w:pPr>
    </w:p>
    <w:p w14:paraId="6A58967A" w14:textId="77777777" w:rsidR="00E431DE" w:rsidRDefault="00653797" w:rsidP="00A87766">
      <w:pPr>
        <w:pStyle w:val="Nadpis5"/>
        <w:rPr>
          <w:b/>
        </w:rPr>
      </w:pPr>
      <w:r>
        <w:t>Tábor, 1-4</w:t>
      </w:r>
    </w:p>
    <w:p w14:paraId="6391B73C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 xml:space="preserve">Petr Chval </w:t>
      </w:r>
      <w:r>
        <w:rPr>
          <w:sz w:val="20"/>
        </w:rPr>
        <w:tab/>
        <w:t>KK Lokomotiva Tábor</w:t>
      </w:r>
      <w:r>
        <w:tab/>
        <w:t>603</w:t>
      </w:r>
      <w:r>
        <w:tab/>
        <w:t>1. kolo</w:t>
      </w:r>
    </w:p>
    <w:p w14:paraId="682F6EBB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 xml:space="preserve">Martin Sitta </w:t>
      </w:r>
      <w:r>
        <w:rPr>
          <w:sz w:val="20"/>
        </w:rPr>
        <w:tab/>
        <w:t>KK Zábřeh</w:t>
      </w:r>
      <w:r>
        <w:tab/>
        <w:t>590</w:t>
      </w:r>
      <w:r>
        <w:tab/>
        <w:t>1. kolo</w:t>
      </w:r>
    </w:p>
    <w:p w14:paraId="7EB7F863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Dražil </w:t>
      </w:r>
      <w:r>
        <w:rPr>
          <w:sz w:val="20"/>
        </w:rPr>
        <w:tab/>
        <w:t>KK Zábřeh</w:t>
      </w:r>
      <w:r>
        <w:tab/>
        <w:t>586</w:t>
      </w:r>
      <w:r>
        <w:tab/>
        <w:t>1. kolo</w:t>
      </w:r>
    </w:p>
    <w:p w14:paraId="72C0E2DA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vid Kášek </w:t>
      </w:r>
      <w:r>
        <w:rPr>
          <w:sz w:val="20"/>
        </w:rPr>
        <w:tab/>
        <w:t>KK Lokomotiva Tábor</w:t>
      </w:r>
      <w:r>
        <w:tab/>
        <w:t>584</w:t>
      </w:r>
      <w:r>
        <w:tab/>
        <w:t>1. kolo</w:t>
      </w:r>
    </w:p>
    <w:p w14:paraId="6CCBACD2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Flídr </w:t>
      </w:r>
      <w:r>
        <w:rPr>
          <w:sz w:val="20"/>
        </w:rPr>
        <w:tab/>
        <w:t>KK Zábřeh</w:t>
      </w:r>
      <w:r>
        <w:tab/>
        <w:t>562</w:t>
      </w:r>
      <w:r>
        <w:tab/>
        <w:t>1. kolo</w:t>
      </w:r>
    </w:p>
    <w:p w14:paraId="5CB1D638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ek Ollinger </w:t>
      </w:r>
      <w:r>
        <w:rPr>
          <w:sz w:val="20"/>
        </w:rPr>
        <w:tab/>
        <w:t>KK Zábřeh</w:t>
      </w:r>
      <w:r>
        <w:tab/>
        <w:t>562</w:t>
      </w:r>
      <w:r>
        <w:tab/>
        <w:t>1. kolo</w:t>
      </w:r>
    </w:p>
    <w:p w14:paraId="2D740BC5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  <w:t>1. kolo</w:t>
      </w:r>
    </w:p>
    <w:p w14:paraId="57F44DD8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  <w:t>1. kolo</w:t>
      </w:r>
    </w:p>
    <w:p w14:paraId="525B4A09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áclav Švub </w:t>
      </w:r>
      <w:r>
        <w:rPr>
          <w:sz w:val="20"/>
        </w:rPr>
        <w:tab/>
        <w:t>KK Zábřeh</w:t>
      </w:r>
      <w:r>
        <w:tab/>
        <w:t>548</w:t>
      </w:r>
      <w:r>
        <w:tab/>
        <w:t>1. kolo</w:t>
      </w:r>
    </w:p>
    <w:p w14:paraId="13340AB2" w14:textId="77777777" w:rsidR="00E431DE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  <w:t>1. kolo</w:t>
      </w:r>
    </w:p>
    <w:p w14:paraId="4E8B16D2" w14:textId="77777777" w:rsidR="00E431DE" w:rsidRDefault="00E431DE" w:rsidP="000F2BC8">
      <w:pPr>
        <w:pStyle w:val="TopVykony"/>
        <w:tabs>
          <w:tab w:val="clear" w:pos="3686"/>
          <w:tab w:val="clear" w:pos="3714"/>
        </w:tabs>
      </w:pPr>
    </w:p>
    <w:p w14:paraId="48F74D0E" w14:textId="77777777" w:rsidR="00E431DE" w:rsidRDefault="00E431DE" w:rsidP="001F1FB3">
      <w:pPr>
        <w:rPr>
          <w:rFonts w:ascii="Arial" w:hAnsi="Arial" w:cs="Arial"/>
        </w:rPr>
      </w:pPr>
    </w:p>
    <w:p w14:paraId="5253F8F6" w14:textId="77777777" w:rsidR="00E431DE" w:rsidRDefault="00E431DE" w:rsidP="001F1FB3">
      <w:pPr>
        <w:pStyle w:val="KingNormal"/>
        <w:rPr>
          <w:rFonts w:ascii="Arial" w:hAnsi="Arial" w:cs="Arial"/>
        </w:rPr>
      </w:pPr>
    </w:p>
    <w:p w14:paraId="7A82DE43" w14:textId="77777777" w:rsidR="00E431DE" w:rsidRDefault="001F1FB3" w:rsidP="001F1FB3">
      <w:pPr>
        <w:pStyle w:val="Nadpisy"/>
      </w:pPr>
      <w:r>
        <w:t>Četnost výsledků:</w:t>
      </w:r>
    </w:p>
    <w:p w14:paraId="0995BBEF" w14:textId="77777777" w:rsidR="00E431DE"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14:paraId="50578296" w14:textId="77777777" w:rsidR="00E431DE"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14:paraId="48398843" w14:textId="77777777" w:rsidR="00E431DE"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14:paraId="622D4F06" w14:textId="77777777" w:rsidR="00E431DE" w:rsidRDefault="00E431DE" w:rsidP="00A87766">
      <w:pPr>
        <w:rPr>
          <w:rFonts w:ascii="Arial" w:hAnsi="Arial" w:cs="Arial"/>
        </w:rPr>
      </w:pPr>
    </w:p>
    <w:p w14:paraId="7F3D8D77" w14:textId="77777777" w:rsidR="00E431DE" w:rsidRDefault="00E431DE" w:rsidP="00A87766">
      <w:pPr>
        <w:pStyle w:val="Nadpisy"/>
      </w:pPr>
    </w:p>
    <w:sectPr w:rsidR="00E431D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BF476" w14:textId="77777777" w:rsidR="004869DD" w:rsidRDefault="004869DD">
      <w:r>
        <w:separator/>
      </w:r>
    </w:p>
  </w:endnote>
  <w:endnote w:type="continuationSeparator" w:id="0">
    <w:p w14:paraId="40CB350A" w14:textId="77777777" w:rsidR="004869DD" w:rsidRDefault="004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02191B8C" w14:textId="77777777" w:rsidR="00E431DE" w:rsidRDefault="00E431DE" w:rsidP="00932B73">
        <w:pPr>
          <w:pStyle w:val="Zhlav"/>
        </w:pPr>
      </w:p>
      <w:p w14:paraId="18426E5A" w14:textId="77777777" w:rsidR="00E431D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CF34C" w14:textId="77777777" w:rsidR="004869DD" w:rsidRDefault="004869DD">
      <w:r>
        <w:separator/>
      </w:r>
    </w:p>
  </w:footnote>
  <w:footnote w:type="continuationSeparator" w:id="0">
    <w:p w14:paraId="57ADD1DB" w14:textId="77777777" w:rsidR="004869DD" w:rsidRDefault="0048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31F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31DE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CBEED5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6436-BE86-4238-99C4-F1B077E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9</Words>
  <Characters>10537</Characters>
  <Application>Microsoft Office Word</Application>
  <DocSecurity>0</DocSecurity>
  <Lines>87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4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2</cp:revision>
  <cp:lastPrinted>2013-10-20T04:50:00Z</cp:lastPrinted>
  <dcterms:created xsi:type="dcterms:W3CDTF">2019-09-08T15:48:00Z</dcterms:created>
  <dcterms:modified xsi:type="dcterms:W3CDTF">2019-09-08T15:48:00Z</dcterms:modified>
</cp:coreProperties>
</file>